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59" w:rsidRPr="00DB5656" w:rsidRDefault="00664759" w:rsidP="00664759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664759" w:rsidRPr="00DB5656" w:rsidRDefault="00664759" w:rsidP="00664759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664759" w:rsidRPr="00DB5656" w:rsidRDefault="00664759" w:rsidP="00664759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664759" w:rsidRPr="00DB5656" w:rsidRDefault="00664759" w:rsidP="00664759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8514" r:id="rId9"/>
        </w:object>
      </w:r>
    </w:p>
    <w:p w:rsidR="00664759" w:rsidRPr="00DB5656" w:rsidRDefault="00664759" w:rsidP="00E27A8D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664759" w:rsidRPr="00DB5656" w:rsidRDefault="00664759" w:rsidP="00E27A8D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664759" w:rsidRPr="00DB5656" w:rsidRDefault="00664759" w:rsidP="00E27A8D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664759" w:rsidRPr="00DB5656" w:rsidRDefault="00664759" w:rsidP="00664759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664759" w:rsidRPr="00DB5656" w:rsidRDefault="00664759" w:rsidP="00664759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664759" w:rsidRPr="00DB5656" w:rsidRDefault="00664759" w:rsidP="0066475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664759" w:rsidRPr="00DB5656" w:rsidRDefault="00664759" w:rsidP="0066475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664759" w:rsidRPr="00DB5656" w:rsidRDefault="00664759" w:rsidP="00664759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664759" w:rsidRPr="00DB5656" w:rsidRDefault="00664759" w:rsidP="00664759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59" w:rsidRPr="00DB5656" w:rsidRDefault="00664759" w:rsidP="00664759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664759" w:rsidRPr="00DB5656" w:rsidRDefault="00664759" w:rsidP="00E27A8D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664759" w:rsidRPr="00DB5656" w:rsidRDefault="00664759" w:rsidP="00664759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664759" w:rsidRPr="00DB5656" w:rsidRDefault="00664759" w:rsidP="0066475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664759" w:rsidRPr="00DB5656" w:rsidRDefault="00664759" w:rsidP="00E27A8D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664759" w:rsidRPr="00DB5656" w:rsidRDefault="00664759" w:rsidP="0066475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664759" w:rsidRPr="00DB5656" w:rsidRDefault="00664759" w:rsidP="00664759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59" w:rsidRPr="00DB5656" w:rsidRDefault="00664759" w:rsidP="00664759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664759" w:rsidRPr="00DB5656" w:rsidRDefault="00664759" w:rsidP="0066475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664759" w:rsidRPr="00DB5656" w:rsidRDefault="00664759" w:rsidP="00E27A8D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664759" w:rsidRPr="00DB5656" w:rsidRDefault="00664759" w:rsidP="00E27A8D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664759" w:rsidRPr="00DB5656" w:rsidRDefault="00664759" w:rsidP="0066475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664759" w:rsidRPr="00DB5656" w:rsidRDefault="00664759" w:rsidP="0066475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664759" w:rsidRPr="00DB5656" w:rsidRDefault="00664759" w:rsidP="0066475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664759" w:rsidRPr="00DB5656" w:rsidRDefault="00664759" w:rsidP="0066475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664759" w:rsidRPr="00DB5656" w:rsidRDefault="00664759" w:rsidP="00664759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664759" w:rsidRPr="00DB5656" w:rsidRDefault="00664759" w:rsidP="00664759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59" w:rsidRPr="00DB5656" w:rsidRDefault="00664759" w:rsidP="00664759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664759" w:rsidRPr="00DB5656" w:rsidRDefault="00664759" w:rsidP="00E27A8D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664759" w:rsidRPr="00DB5656" w:rsidRDefault="00664759" w:rsidP="0066475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664759" w:rsidRPr="00DB5656" w:rsidRDefault="00664759" w:rsidP="0066475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664759" w:rsidRPr="00DB5656" w:rsidRDefault="00664759" w:rsidP="00E27A8D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664759" w:rsidRPr="00DB5656" w:rsidRDefault="00664759" w:rsidP="0066475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664759" w:rsidRPr="00DB5656" w:rsidRDefault="00664759" w:rsidP="00664759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59" w:rsidRPr="00DB5656" w:rsidRDefault="00664759" w:rsidP="00664759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664759" w:rsidRPr="00DB5656" w:rsidRDefault="00664759" w:rsidP="0066475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664759" w:rsidRPr="00DB5656" w:rsidRDefault="00664759" w:rsidP="0066475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664759" w:rsidRPr="00DB5656" w:rsidRDefault="00946657" w:rsidP="0066475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664759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664759" w:rsidRPr="00DB5656" w:rsidRDefault="00664759" w:rsidP="0066475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59" w:rsidRPr="00DB5656" w:rsidRDefault="00664759" w:rsidP="00664759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664759" w:rsidRPr="00DB5656" w:rsidRDefault="00664759" w:rsidP="00E27A8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664759" w:rsidRPr="00DB5656" w:rsidRDefault="00664759" w:rsidP="00E27A8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664759" w:rsidRPr="00DB5656" w:rsidRDefault="00664759" w:rsidP="00E27A8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664759" w:rsidRPr="00DB5656" w:rsidRDefault="00664759" w:rsidP="00E27A8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664759" w:rsidRPr="00DB5656" w:rsidRDefault="00664759" w:rsidP="00E27A8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664759" w:rsidRPr="00DB5656" w:rsidRDefault="00664759" w:rsidP="00E27A8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664759" w:rsidRPr="00DB5656" w:rsidRDefault="00664759" w:rsidP="00E27A8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664759" w:rsidRPr="00DB5656" w:rsidRDefault="00664759" w:rsidP="0066475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664759" w:rsidRPr="00DB5656" w:rsidRDefault="00664759" w:rsidP="0066475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664759" w:rsidRPr="00DB5656" w:rsidRDefault="00664759" w:rsidP="0066475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664759" w:rsidRPr="00DB5656" w:rsidRDefault="00664759" w:rsidP="0066475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664759" w:rsidRPr="00DB5656" w:rsidRDefault="00664759" w:rsidP="0066475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664759" w:rsidRPr="00DB5656" w:rsidRDefault="00664759" w:rsidP="00E27A8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664759" w:rsidRPr="00DB5656" w:rsidRDefault="00664759" w:rsidP="00E27A8D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8515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664759" w:rsidRPr="00DB5656" w:rsidRDefault="00664759" w:rsidP="00E27A8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664759" w:rsidRPr="00DB5656" w:rsidRDefault="00664759" w:rsidP="00E27A8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664759" w:rsidRPr="00DB5656" w:rsidRDefault="00664759" w:rsidP="00E27A8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664759" w:rsidRPr="00DB5656" w:rsidRDefault="00664759" w:rsidP="00E27A8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664759" w:rsidRPr="00DB5656" w:rsidRDefault="00664759" w:rsidP="00E27A8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64759" w:rsidRPr="00DB5656" w:rsidRDefault="00664759" w:rsidP="00E27A8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664759" w:rsidRPr="00DB5656" w:rsidRDefault="00664759" w:rsidP="00E27A8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664759" w:rsidRPr="00DB5656" w:rsidRDefault="00664759" w:rsidP="00E27A8D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64759" w:rsidRPr="00DB5656" w:rsidRDefault="00664759" w:rsidP="00E27A8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664759" w:rsidRPr="00DB5656" w:rsidRDefault="00664759" w:rsidP="00E27A8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664759" w:rsidRPr="00DB5656" w:rsidRDefault="00664759" w:rsidP="00E27A8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664759" w:rsidRPr="00DB5656" w:rsidRDefault="00664759" w:rsidP="0066475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664759" w:rsidRPr="00DB5656" w:rsidRDefault="00664759" w:rsidP="0066475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664759" w:rsidRPr="00DB5656" w:rsidRDefault="00664759" w:rsidP="0066475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664759" w:rsidRPr="00DB5656" w:rsidRDefault="00664759" w:rsidP="00E27A8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664759" w:rsidRPr="00DB5656" w:rsidRDefault="00664759" w:rsidP="00E27A8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664759" w:rsidRPr="00DB5656" w:rsidRDefault="00664759" w:rsidP="00E27A8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664759" w:rsidRPr="00DB5656" w:rsidRDefault="00664759" w:rsidP="00E27A8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664759" w:rsidRPr="00DB5656" w:rsidRDefault="00664759" w:rsidP="00E27A8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664759" w:rsidRPr="00DB5656" w:rsidRDefault="00664759" w:rsidP="00664759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59" w:rsidRPr="00DB5656" w:rsidRDefault="00664759" w:rsidP="00E27A8D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664759" w:rsidRPr="00DB5656" w:rsidRDefault="00664759" w:rsidP="00664759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664759" w:rsidRPr="00DB5656" w:rsidRDefault="00664759" w:rsidP="00E27A8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664759" w:rsidRPr="00DB5656" w:rsidRDefault="00664759" w:rsidP="00664759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664759" w:rsidRPr="00DB5656" w:rsidRDefault="00664759" w:rsidP="00664759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664759" w:rsidRPr="00DB5656" w:rsidRDefault="00664759" w:rsidP="00E27A8D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664759" w:rsidRPr="00DB5656" w:rsidTr="00E27A8D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664759" w:rsidRPr="00DB5656" w:rsidTr="00E27A8D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664759" w:rsidRPr="00DB5656" w:rsidTr="00E27A8D">
        <w:trPr>
          <w:trHeight w:val="340"/>
          <w:jc w:val="center"/>
        </w:trPr>
        <w:tc>
          <w:tcPr>
            <w:tcW w:w="798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64759" w:rsidRPr="00DB5656" w:rsidTr="00E27A8D">
        <w:trPr>
          <w:trHeight w:val="340"/>
          <w:jc w:val="center"/>
        </w:trPr>
        <w:tc>
          <w:tcPr>
            <w:tcW w:w="798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664759" w:rsidRPr="00DB5656" w:rsidTr="00E27A8D">
        <w:trPr>
          <w:trHeight w:val="340"/>
          <w:jc w:val="center"/>
        </w:trPr>
        <w:tc>
          <w:tcPr>
            <w:tcW w:w="798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64759" w:rsidRPr="00DB5656" w:rsidTr="00E27A8D">
        <w:trPr>
          <w:trHeight w:val="340"/>
          <w:jc w:val="center"/>
        </w:trPr>
        <w:tc>
          <w:tcPr>
            <w:tcW w:w="798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64759" w:rsidRPr="00DB5656" w:rsidTr="00E27A8D">
        <w:trPr>
          <w:trHeight w:val="340"/>
          <w:jc w:val="center"/>
        </w:trPr>
        <w:tc>
          <w:tcPr>
            <w:tcW w:w="798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64759" w:rsidRPr="00DB5656" w:rsidTr="00E27A8D">
        <w:trPr>
          <w:trHeight w:val="340"/>
          <w:jc w:val="center"/>
        </w:trPr>
        <w:tc>
          <w:tcPr>
            <w:tcW w:w="798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64759" w:rsidRPr="00DB5656" w:rsidRDefault="0066475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664759" w:rsidRPr="00DB5656" w:rsidRDefault="00664759" w:rsidP="00E27A8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664759" w:rsidRPr="00DB5656" w:rsidRDefault="00664759" w:rsidP="00E27A8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664759" w:rsidRPr="00DB5656" w:rsidRDefault="00664759" w:rsidP="00E27A8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664759" w:rsidRPr="00DB5656" w:rsidRDefault="00664759" w:rsidP="00E27A8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664759" w:rsidRPr="00DB5656" w:rsidRDefault="00664759" w:rsidP="0066475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664759" w:rsidRPr="00DB5656" w:rsidRDefault="00664759" w:rsidP="00E27A8D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664759" w:rsidRPr="00DB5656" w:rsidRDefault="00664759" w:rsidP="00E27A8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664759" w:rsidRPr="00DB5656" w:rsidRDefault="00664759" w:rsidP="00E27A8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E27A8D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E27A8D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664759" w:rsidRPr="00DB5656" w:rsidRDefault="00664759" w:rsidP="00E27A8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664759" w:rsidRPr="00DB5656" w:rsidRDefault="00664759" w:rsidP="00E27A8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664759" w:rsidRPr="00DB5656" w:rsidRDefault="00664759" w:rsidP="00E27A8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664759" w:rsidRPr="00DB5656" w:rsidRDefault="00664759" w:rsidP="00E27A8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664759" w:rsidRPr="00DB5656" w:rsidRDefault="00664759" w:rsidP="00E27A8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664759" w:rsidRPr="00DB5656" w:rsidRDefault="00664759" w:rsidP="00E27A8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664759" w:rsidRPr="00DB5656" w:rsidRDefault="00664759" w:rsidP="00E27A8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664759" w:rsidRPr="00DB5656" w:rsidRDefault="00664759" w:rsidP="00E27A8D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664759" w:rsidRPr="00DB5656" w:rsidRDefault="00664759" w:rsidP="00E27A8D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664759" w:rsidRDefault="00664759" w:rsidP="0094665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664759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425" w:rsidRDefault="00730425">
      <w:r>
        <w:separator/>
      </w:r>
    </w:p>
  </w:endnote>
  <w:endnote w:type="continuationSeparator" w:id="1">
    <w:p w:rsidR="00730425" w:rsidRDefault="00730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0B" w:rsidRDefault="007B260B" w:rsidP="007B260B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7B260B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7B260B" w:rsidRPr="001D5E8F" w:rsidRDefault="00BF6992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7B260B" w:rsidRPr="001D5E8F" w:rsidRDefault="00946657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7B260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E27A8D" w:rsidRPr="00E27A8D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7B260B" w:rsidRPr="00D170FE" w:rsidRDefault="007B260B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7B260B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水污染及处理</w:t>
          </w:r>
        </w:p>
      </w:tc>
    </w:tr>
  </w:tbl>
  <w:p w:rsidR="00C23102" w:rsidRPr="007B260B" w:rsidRDefault="00C23102" w:rsidP="007B260B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0B" w:rsidRDefault="007B260B" w:rsidP="007B260B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7B260B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7B260B" w:rsidRPr="001D5E8F" w:rsidRDefault="00BF6992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7B260B" w:rsidRPr="001D5E8F" w:rsidRDefault="00946657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7B260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E27A8D" w:rsidRPr="00E27A8D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7B260B" w:rsidRPr="00D170FE" w:rsidRDefault="007B260B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7B260B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水污染及处理</w:t>
          </w:r>
        </w:p>
      </w:tc>
    </w:tr>
  </w:tbl>
  <w:p w:rsidR="00C23102" w:rsidRPr="007B260B" w:rsidRDefault="00C23102" w:rsidP="007B260B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92" w:rsidRPr="00BB5218" w:rsidRDefault="00B97A60" w:rsidP="001F3192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1F3192" w:rsidRPr="000E60FC">
      <w:rPr>
        <w:rFonts w:ascii="Calibri" w:hAnsi="Calibri" w:cs="Calibri" w:hint="eastAsia"/>
        <w:bCs/>
        <w:noProof/>
        <w:lang w:eastAsia="zh-CN"/>
      </w:rPr>
      <w:t>水污染及处理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E3453A">
      <w:rPr>
        <w:rFonts w:ascii="Calibri" w:hAnsi="Calibri" w:cs="Calibri" w:hint="eastAsia"/>
        <w:bCs/>
        <w:snapToGrid w:val="0"/>
        <w:lang w:eastAsia="zh-CN"/>
      </w:rPr>
      <w:t>2</w:t>
    </w:r>
    <w:r w:rsidR="00BF6992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BF6992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BF6992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425" w:rsidRDefault="00730425">
      <w:r>
        <w:separator/>
      </w:r>
    </w:p>
  </w:footnote>
  <w:footnote w:type="continuationSeparator" w:id="1">
    <w:p w:rsidR="00730425" w:rsidRDefault="00730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946657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946657" w:rsidP="00BA49E8">
    <w:pPr>
      <w:ind w:right="1560"/>
      <w:rPr>
        <w:caps/>
        <w:color w:val="31849B" w:themeColor="accent5" w:themeShade="BF"/>
        <w:lang w:eastAsia="zh-CN"/>
      </w:rPr>
    </w:pPr>
    <w:r w:rsidRPr="00946657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1F3192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C45692">
      <w:rPr>
        <w:rFonts w:ascii="Calibri" w:hAnsi="Calibri" w:cs="Calibri"/>
        <w:b/>
        <w:bCs/>
        <w:noProof/>
        <w:sz w:val="18"/>
        <w:szCs w:val="18"/>
        <w:lang w:eastAsia="zh-CN"/>
      </w:rPr>
      <w:t xml:space="preserve">Water </w:t>
    </w:r>
    <w:r w:rsidRPr="00C45692">
      <w:rPr>
        <w:rFonts w:ascii="Calibri" w:hAnsi="Calibri" w:cs="Calibri"/>
        <w:b/>
        <w:bCs/>
        <w:caps/>
        <w:noProof/>
        <w:sz w:val="18"/>
        <w:szCs w:val="18"/>
        <w:lang w:eastAsia="zh-CN"/>
      </w:rPr>
      <w:t>p</w:t>
    </w:r>
    <w:r w:rsidRPr="00C45692">
      <w:rPr>
        <w:rFonts w:ascii="Calibri" w:hAnsi="Calibri" w:cs="Calibri"/>
        <w:b/>
        <w:bCs/>
        <w:noProof/>
        <w:sz w:val="18"/>
        <w:szCs w:val="18"/>
        <w:lang w:eastAsia="zh-CN"/>
      </w:rPr>
      <w:t xml:space="preserve">ollution and </w:t>
    </w:r>
    <w:r w:rsidRPr="00C45692">
      <w:rPr>
        <w:rFonts w:ascii="Calibri" w:hAnsi="Calibri" w:cs="Calibri"/>
        <w:b/>
        <w:bCs/>
        <w:caps/>
        <w:noProof/>
        <w:sz w:val="18"/>
        <w:szCs w:val="18"/>
        <w:lang w:eastAsia="zh-CN"/>
      </w:rPr>
      <w:t>t</w:t>
    </w:r>
    <w:r w:rsidRPr="00C45692">
      <w:rPr>
        <w:rFonts w:ascii="Calibri" w:hAnsi="Calibri" w:cs="Calibri"/>
        <w:b/>
        <w:bCs/>
        <w:noProof/>
        <w:sz w:val="18"/>
        <w:szCs w:val="18"/>
        <w:lang w:eastAsia="zh-CN"/>
      </w:rPr>
      <w:t>reatment</w:t>
    </w:r>
    <w:r w:rsidRPr="00C45692">
      <w:rPr>
        <w:rFonts w:ascii="Calibri" w:hAnsi="Calibri" w:cs="Calibri" w:hint="eastAsia"/>
        <w:b/>
        <w:bCs/>
        <w:noProof/>
        <w:sz w:val="18"/>
        <w:szCs w:val="18"/>
        <w:lang w:eastAsia="zh-CN"/>
      </w:rPr>
      <w:t xml:space="preserve"> </w:t>
    </w:r>
    <w:r w:rsidRPr="00C45692">
      <w:rPr>
        <w:rFonts w:ascii="Calibri" w:hAnsi="Calibri" w:cs="Calibri" w:hint="eastAsia"/>
        <w:b/>
        <w:bCs/>
        <w:noProof/>
        <w:sz w:val="18"/>
        <w:szCs w:val="18"/>
        <w:lang w:eastAsia="zh-CN"/>
      </w:rPr>
      <w:t>水污染及处理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E3453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BF699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E3453A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BF6992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946657">
      <w:rPr>
        <w:rFonts w:asciiTheme="minorHAnsi" w:hAnsiTheme="minorHAnsi"/>
        <w:sz w:val="18"/>
        <w:szCs w:val="18"/>
      </w:rPr>
      <w:fldChar w:fldCharType="begin"/>
    </w:r>
    <w:r w:rsidR="00804E8C">
      <w:rPr>
        <w:rFonts w:asciiTheme="minorHAnsi" w:hAnsiTheme="minorHAnsi"/>
        <w:sz w:val="18"/>
        <w:szCs w:val="18"/>
      </w:rPr>
      <w:instrText xml:space="preserve"> HYPERLINK "</w:instrText>
    </w:r>
    <w:r w:rsidR="00804E8C" w:rsidRPr="00804E8C">
      <w:rPr>
        <w:rFonts w:asciiTheme="minorHAnsi" w:hAnsiTheme="minorHAnsi"/>
        <w:sz w:val="18"/>
        <w:szCs w:val="18"/>
      </w:rPr>
      <w:instrText>http</w:instrText>
    </w:r>
    <w:r w:rsidR="00804E8C" w:rsidRPr="00804E8C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804E8C" w:rsidRPr="00804E8C">
      <w:rPr>
        <w:rFonts w:asciiTheme="minorHAnsi" w:hAnsiTheme="minorHAnsi"/>
        <w:sz w:val="18"/>
        <w:szCs w:val="18"/>
      </w:rPr>
      <w:instrText>://www.hanspub.org/journal/</w:instrText>
    </w:r>
    <w:r w:rsidR="00804E8C" w:rsidRPr="00804E8C">
      <w:rPr>
        <w:rFonts w:asciiTheme="minorHAnsi" w:hAnsiTheme="minorHAnsi"/>
        <w:sz w:val="18"/>
        <w:szCs w:val="18"/>
        <w:lang w:eastAsia="zh-CN"/>
      </w:rPr>
      <w:instrText>wpt</w:instrText>
    </w:r>
    <w:r w:rsidR="00804E8C">
      <w:rPr>
        <w:rFonts w:asciiTheme="minorHAnsi" w:hAnsiTheme="minorHAnsi"/>
        <w:sz w:val="18"/>
        <w:szCs w:val="18"/>
      </w:rPr>
      <w:instrText xml:space="preserve">" </w:instrText>
    </w:r>
    <w:r w:rsidR="00946657">
      <w:rPr>
        <w:rFonts w:asciiTheme="minorHAnsi" w:hAnsiTheme="minorHAnsi"/>
        <w:sz w:val="18"/>
        <w:szCs w:val="18"/>
      </w:rPr>
      <w:fldChar w:fldCharType="separate"/>
    </w:r>
    <w:r w:rsidR="00804E8C" w:rsidRPr="00B56F8B">
      <w:rPr>
        <w:rStyle w:val="a3"/>
        <w:rFonts w:asciiTheme="minorHAnsi" w:hAnsiTheme="minorHAnsi"/>
        <w:sz w:val="18"/>
        <w:szCs w:val="18"/>
      </w:rPr>
      <w:t>http</w:t>
    </w:r>
    <w:r w:rsidR="00804E8C" w:rsidRPr="00B56F8B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804E8C" w:rsidRPr="00B56F8B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804E8C" w:rsidRPr="00B56F8B">
      <w:rPr>
        <w:rStyle w:val="a3"/>
        <w:rFonts w:asciiTheme="minorHAnsi" w:hAnsiTheme="minorHAnsi"/>
        <w:sz w:val="18"/>
        <w:szCs w:val="18"/>
        <w:lang w:eastAsia="zh-CN"/>
      </w:rPr>
      <w:t>wpt</w:t>
    </w:r>
    <w:r w:rsidR="00946657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946657" w:rsidP="00E27A8D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BF6992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wpt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067A0"/>
    <w:rsid w:val="0001168B"/>
    <w:rsid w:val="0001236F"/>
    <w:rsid w:val="00012650"/>
    <w:rsid w:val="00014CCD"/>
    <w:rsid w:val="00015133"/>
    <w:rsid w:val="00016D38"/>
    <w:rsid w:val="0001703F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3E11"/>
    <w:rsid w:val="00034B2D"/>
    <w:rsid w:val="00035E44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60B4F"/>
    <w:rsid w:val="00060E82"/>
    <w:rsid w:val="00061E9B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1FF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0B3D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3D17"/>
    <w:rsid w:val="000F681C"/>
    <w:rsid w:val="000F74F2"/>
    <w:rsid w:val="001011C6"/>
    <w:rsid w:val="0010142C"/>
    <w:rsid w:val="00101DC2"/>
    <w:rsid w:val="00102162"/>
    <w:rsid w:val="00103392"/>
    <w:rsid w:val="00105656"/>
    <w:rsid w:val="00105B58"/>
    <w:rsid w:val="00106F47"/>
    <w:rsid w:val="0010710F"/>
    <w:rsid w:val="00110119"/>
    <w:rsid w:val="001117B1"/>
    <w:rsid w:val="001127DE"/>
    <w:rsid w:val="001132FA"/>
    <w:rsid w:val="00114FBF"/>
    <w:rsid w:val="00115566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71B"/>
    <w:rsid w:val="001749D1"/>
    <w:rsid w:val="00174A98"/>
    <w:rsid w:val="001766F3"/>
    <w:rsid w:val="00180070"/>
    <w:rsid w:val="001822B2"/>
    <w:rsid w:val="00182768"/>
    <w:rsid w:val="00182DE4"/>
    <w:rsid w:val="001846B4"/>
    <w:rsid w:val="00184A3B"/>
    <w:rsid w:val="00185344"/>
    <w:rsid w:val="001856D0"/>
    <w:rsid w:val="0018595C"/>
    <w:rsid w:val="00186D57"/>
    <w:rsid w:val="00190359"/>
    <w:rsid w:val="00190E4D"/>
    <w:rsid w:val="00191721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6EAB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20B6"/>
    <w:rsid w:val="001F3192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3737D"/>
    <w:rsid w:val="00237E45"/>
    <w:rsid w:val="00240BC7"/>
    <w:rsid w:val="00242ACF"/>
    <w:rsid w:val="002448E4"/>
    <w:rsid w:val="00246B8B"/>
    <w:rsid w:val="00250066"/>
    <w:rsid w:val="002504F0"/>
    <w:rsid w:val="002504F5"/>
    <w:rsid w:val="00252201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64F66"/>
    <w:rsid w:val="00266813"/>
    <w:rsid w:val="002671A8"/>
    <w:rsid w:val="0027040B"/>
    <w:rsid w:val="0027089A"/>
    <w:rsid w:val="0027151F"/>
    <w:rsid w:val="00271A6B"/>
    <w:rsid w:val="0027215A"/>
    <w:rsid w:val="00272568"/>
    <w:rsid w:val="002745C9"/>
    <w:rsid w:val="002746A9"/>
    <w:rsid w:val="002752CF"/>
    <w:rsid w:val="00275732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97D2B"/>
    <w:rsid w:val="002A06B1"/>
    <w:rsid w:val="002A1690"/>
    <w:rsid w:val="002A1814"/>
    <w:rsid w:val="002A1B3F"/>
    <w:rsid w:val="002A38FF"/>
    <w:rsid w:val="002A3BCF"/>
    <w:rsid w:val="002A40ED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585F"/>
    <w:rsid w:val="002B6A6D"/>
    <w:rsid w:val="002B7306"/>
    <w:rsid w:val="002C0E1C"/>
    <w:rsid w:val="002C165B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295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6CCC"/>
    <w:rsid w:val="0031777E"/>
    <w:rsid w:val="003179DC"/>
    <w:rsid w:val="0032171A"/>
    <w:rsid w:val="00322502"/>
    <w:rsid w:val="00323FC1"/>
    <w:rsid w:val="00324947"/>
    <w:rsid w:val="0032687B"/>
    <w:rsid w:val="00326C40"/>
    <w:rsid w:val="00326E8A"/>
    <w:rsid w:val="00327901"/>
    <w:rsid w:val="0033078A"/>
    <w:rsid w:val="0033108B"/>
    <w:rsid w:val="00333B41"/>
    <w:rsid w:val="00333EE2"/>
    <w:rsid w:val="00336726"/>
    <w:rsid w:val="00337E18"/>
    <w:rsid w:val="00340B6D"/>
    <w:rsid w:val="00341E7E"/>
    <w:rsid w:val="00342A90"/>
    <w:rsid w:val="00342DE8"/>
    <w:rsid w:val="00344BD9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06D3"/>
    <w:rsid w:val="00373D1D"/>
    <w:rsid w:val="003754B7"/>
    <w:rsid w:val="00375B92"/>
    <w:rsid w:val="00380E5A"/>
    <w:rsid w:val="003812EE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1FCC"/>
    <w:rsid w:val="0039374F"/>
    <w:rsid w:val="003944B0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58D"/>
    <w:rsid w:val="003B18CF"/>
    <w:rsid w:val="003B34DB"/>
    <w:rsid w:val="003B7DF7"/>
    <w:rsid w:val="003C035F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53F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651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009"/>
    <w:rsid w:val="004077FA"/>
    <w:rsid w:val="00410030"/>
    <w:rsid w:val="00410CBA"/>
    <w:rsid w:val="00410FAB"/>
    <w:rsid w:val="0041102E"/>
    <w:rsid w:val="004110B9"/>
    <w:rsid w:val="004114ED"/>
    <w:rsid w:val="00413D24"/>
    <w:rsid w:val="00414A50"/>
    <w:rsid w:val="00416A97"/>
    <w:rsid w:val="00416C9D"/>
    <w:rsid w:val="00417673"/>
    <w:rsid w:val="00421DD9"/>
    <w:rsid w:val="00422383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37F34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2FBB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D0C"/>
    <w:rsid w:val="00496FCB"/>
    <w:rsid w:val="004A03FF"/>
    <w:rsid w:val="004A23D2"/>
    <w:rsid w:val="004A380A"/>
    <w:rsid w:val="004A5005"/>
    <w:rsid w:val="004A5092"/>
    <w:rsid w:val="004A6A9D"/>
    <w:rsid w:val="004B0746"/>
    <w:rsid w:val="004B32D8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7A1A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4C5A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2A74"/>
    <w:rsid w:val="00515AE0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5D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1D94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7674B"/>
    <w:rsid w:val="00576D8C"/>
    <w:rsid w:val="0058000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3F00"/>
    <w:rsid w:val="00594030"/>
    <w:rsid w:val="00595186"/>
    <w:rsid w:val="00595E1A"/>
    <w:rsid w:val="005A11A8"/>
    <w:rsid w:val="005A1EEA"/>
    <w:rsid w:val="005A253C"/>
    <w:rsid w:val="005A2C7B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37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2D4E"/>
    <w:rsid w:val="005D34DD"/>
    <w:rsid w:val="005D43B9"/>
    <w:rsid w:val="005D47B5"/>
    <w:rsid w:val="005D63FD"/>
    <w:rsid w:val="005E0123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7E31"/>
    <w:rsid w:val="00610B02"/>
    <w:rsid w:val="006149E2"/>
    <w:rsid w:val="0061538C"/>
    <w:rsid w:val="006160C2"/>
    <w:rsid w:val="00616A8B"/>
    <w:rsid w:val="00616FFB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6043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B0F"/>
    <w:rsid w:val="00663D0A"/>
    <w:rsid w:val="00663F67"/>
    <w:rsid w:val="00664759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515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979DE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4666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0425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42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67E97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567"/>
    <w:rsid w:val="007916F3"/>
    <w:rsid w:val="00791A7A"/>
    <w:rsid w:val="00791C78"/>
    <w:rsid w:val="007922BD"/>
    <w:rsid w:val="0079243F"/>
    <w:rsid w:val="00797158"/>
    <w:rsid w:val="00797312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260B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1562"/>
    <w:rsid w:val="007E274C"/>
    <w:rsid w:val="007E2CD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4E8C"/>
    <w:rsid w:val="00805ADA"/>
    <w:rsid w:val="0080699E"/>
    <w:rsid w:val="008072B5"/>
    <w:rsid w:val="00810619"/>
    <w:rsid w:val="00811367"/>
    <w:rsid w:val="00811DC0"/>
    <w:rsid w:val="00811F93"/>
    <w:rsid w:val="00813460"/>
    <w:rsid w:val="00813839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824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68AA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6414F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5A60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4D92"/>
    <w:rsid w:val="008A50C5"/>
    <w:rsid w:val="008A7F0B"/>
    <w:rsid w:val="008B0415"/>
    <w:rsid w:val="008B0EBE"/>
    <w:rsid w:val="008B102E"/>
    <w:rsid w:val="008B1258"/>
    <w:rsid w:val="008B1490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D4A"/>
    <w:rsid w:val="008D1107"/>
    <w:rsid w:val="008D1FCD"/>
    <w:rsid w:val="008D2C21"/>
    <w:rsid w:val="008D433E"/>
    <w:rsid w:val="008D503F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6AC"/>
    <w:rsid w:val="008E4827"/>
    <w:rsid w:val="008E5CBA"/>
    <w:rsid w:val="008E6610"/>
    <w:rsid w:val="008E798D"/>
    <w:rsid w:val="008E7A97"/>
    <w:rsid w:val="008E7C50"/>
    <w:rsid w:val="008E7EEA"/>
    <w:rsid w:val="008F0945"/>
    <w:rsid w:val="008F16A9"/>
    <w:rsid w:val="008F1812"/>
    <w:rsid w:val="008F19DD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03C6"/>
    <w:rsid w:val="00900644"/>
    <w:rsid w:val="009031B9"/>
    <w:rsid w:val="00903585"/>
    <w:rsid w:val="009046D5"/>
    <w:rsid w:val="009069CF"/>
    <w:rsid w:val="009127DF"/>
    <w:rsid w:val="00912B8D"/>
    <w:rsid w:val="0091361E"/>
    <w:rsid w:val="009154AB"/>
    <w:rsid w:val="00915EDC"/>
    <w:rsid w:val="009206B2"/>
    <w:rsid w:val="00921A05"/>
    <w:rsid w:val="0092216B"/>
    <w:rsid w:val="00923868"/>
    <w:rsid w:val="0092515A"/>
    <w:rsid w:val="00925766"/>
    <w:rsid w:val="009265C2"/>
    <w:rsid w:val="009269DF"/>
    <w:rsid w:val="00932C9F"/>
    <w:rsid w:val="0093541A"/>
    <w:rsid w:val="00940D77"/>
    <w:rsid w:val="009426D6"/>
    <w:rsid w:val="009430EB"/>
    <w:rsid w:val="0094606E"/>
    <w:rsid w:val="00946657"/>
    <w:rsid w:val="00947808"/>
    <w:rsid w:val="009479DE"/>
    <w:rsid w:val="00947B09"/>
    <w:rsid w:val="00947BF6"/>
    <w:rsid w:val="009522D7"/>
    <w:rsid w:val="009550AF"/>
    <w:rsid w:val="009565AF"/>
    <w:rsid w:val="0096331C"/>
    <w:rsid w:val="00963E7A"/>
    <w:rsid w:val="009653FF"/>
    <w:rsid w:val="009662D2"/>
    <w:rsid w:val="00966665"/>
    <w:rsid w:val="009714D9"/>
    <w:rsid w:val="00972319"/>
    <w:rsid w:val="0097249B"/>
    <w:rsid w:val="00972C50"/>
    <w:rsid w:val="009745DD"/>
    <w:rsid w:val="009753B2"/>
    <w:rsid w:val="009753CE"/>
    <w:rsid w:val="0097648D"/>
    <w:rsid w:val="00977AC3"/>
    <w:rsid w:val="00980331"/>
    <w:rsid w:val="009805A9"/>
    <w:rsid w:val="0098152B"/>
    <w:rsid w:val="009827EE"/>
    <w:rsid w:val="009839C9"/>
    <w:rsid w:val="0098455F"/>
    <w:rsid w:val="00986364"/>
    <w:rsid w:val="00986B3F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569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106C"/>
    <w:rsid w:val="009E22C4"/>
    <w:rsid w:val="009E3C97"/>
    <w:rsid w:val="009E4861"/>
    <w:rsid w:val="009E5804"/>
    <w:rsid w:val="009E5C79"/>
    <w:rsid w:val="009E78B3"/>
    <w:rsid w:val="009F1509"/>
    <w:rsid w:val="009F1581"/>
    <w:rsid w:val="009F18EE"/>
    <w:rsid w:val="009F1D1A"/>
    <w:rsid w:val="009F24EE"/>
    <w:rsid w:val="009F343E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3602D"/>
    <w:rsid w:val="00A409F2"/>
    <w:rsid w:val="00A40BD7"/>
    <w:rsid w:val="00A40C08"/>
    <w:rsid w:val="00A42750"/>
    <w:rsid w:val="00A42B4A"/>
    <w:rsid w:val="00A42D29"/>
    <w:rsid w:val="00A42DB2"/>
    <w:rsid w:val="00A433A9"/>
    <w:rsid w:val="00A44484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56B6"/>
    <w:rsid w:val="00A76C86"/>
    <w:rsid w:val="00A77CA9"/>
    <w:rsid w:val="00A77EE2"/>
    <w:rsid w:val="00A80238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2DC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3F10"/>
    <w:rsid w:val="00AE602D"/>
    <w:rsid w:val="00AE73A4"/>
    <w:rsid w:val="00AE7E2D"/>
    <w:rsid w:val="00AF17F7"/>
    <w:rsid w:val="00AF6206"/>
    <w:rsid w:val="00AF6660"/>
    <w:rsid w:val="00B01B36"/>
    <w:rsid w:val="00B03115"/>
    <w:rsid w:val="00B03939"/>
    <w:rsid w:val="00B03AB5"/>
    <w:rsid w:val="00B03C2B"/>
    <w:rsid w:val="00B05464"/>
    <w:rsid w:val="00B0602B"/>
    <w:rsid w:val="00B0606F"/>
    <w:rsid w:val="00B07248"/>
    <w:rsid w:val="00B074CA"/>
    <w:rsid w:val="00B1053A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00F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5AE"/>
    <w:rsid w:val="00B407AF"/>
    <w:rsid w:val="00B40FE3"/>
    <w:rsid w:val="00B44BD3"/>
    <w:rsid w:val="00B4531E"/>
    <w:rsid w:val="00B4634E"/>
    <w:rsid w:val="00B4691F"/>
    <w:rsid w:val="00B47D97"/>
    <w:rsid w:val="00B5001C"/>
    <w:rsid w:val="00B50E9F"/>
    <w:rsid w:val="00B52E1E"/>
    <w:rsid w:val="00B53273"/>
    <w:rsid w:val="00B53612"/>
    <w:rsid w:val="00B54755"/>
    <w:rsid w:val="00B5644E"/>
    <w:rsid w:val="00B573AB"/>
    <w:rsid w:val="00B60202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5DCB"/>
    <w:rsid w:val="00B76418"/>
    <w:rsid w:val="00B80F40"/>
    <w:rsid w:val="00B82D73"/>
    <w:rsid w:val="00B83213"/>
    <w:rsid w:val="00B83ECC"/>
    <w:rsid w:val="00B841CC"/>
    <w:rsid w:val="00B84EBB"/>
    <w:rsid w:val="00B879F9"/>
    <w:rsid w:val="00B91598"/>
    <w:rsid w:val="00B917DA"/>
    <w:rsid w:val="00B931D3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3896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3C93"/>
    <w:rsid w:val="00BC513E"/>
    <w:rsid w:val="00BC580B"/>
    <w:rsid w:val="00BC6D19"/>
    <w:rsid w:val="00BC6F05"/>
    <w:rsid w:val="00BC7270"/>
    <w:rsid w:val="00BC7C93"/>
    <w:rsid w:val="00BD12F8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BF6992"/>
    <w:rsid w:val="00BF7CF6"/>
    <w:rsid w:val="00C009AF"/>
    <w:rsid w:val="00C01C7F"/>
    <w:rsid w:val="00C105BE"/>
    <w:rsid w:val="00C1440E"/>
    <w:rsid w:val="00C15560"/>
    <w:rsid w:val="00C173C0"/>
    <w:rsid w:val="00C177AC"/>
    <w:rsid w:val="00C2157F"/>
    <w:rsid w:val="00C21868"/>
    <w:rsid w:val="00C21E0F"/>
    <w:rsid w:val="00C226A0"/>
    <w:rsid w:val="00C23102"/>
    <w:rsid w:val="00C234B0"/>
    <w:rsid w:val="00C23B06"/>
    <w:rsid w:val="00C25256"/>
    <w:rsid w:val="00C254ED"/>
    <w:rsid w:val="00C26364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1B72"/>
    <w:rsid w:val="00C52145"/>
    <w:rsid w:val="00C52748"/>
    <w:rsid w:val="00C5331E"/>
    <w:rsid w:val="00C53A58"/>
    <w:rsid w:val="00C53CA7"/>
    <w:rsid w:val="00C54678"/>
    <w:rsid w:val="00C553C4"/>
    <w:rsid w:val="00C5782F"/>
    <w:rsid w:val="00C57EBB"/>
    <w:rsid w:val="00C605FA"/>
    <w:rsid w:val="00C609E3"/>
    <w:rsid w:val="00C609F9"/>
    <w:rsid w:val="00C62126"/>
    <w:rsid w:val="00C63107"/>
    <w:rsid w:val="00C631C4"/>
    <w:rsid w:val="00C65970"/>
    <w:rsid w:val="00C65CE5"/>
    <w:rsid w:val="00C6709F"/>
    <w:rsid w:val="00C70182"/>
    <w:rsid w:val="00C711B6"/>
    <w:rsid w:val="00C714AD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B7C"/>
    <w:rsid w:val="00CB6F19"/>
    <w:rsid w:val="00CB76EB"/>
    <w:rsid w:val="00CC2286"/>
    <w:rsid w:val="00CC5784"/>
    <w:rsid w:val="00CC5DBD"/>
    <w:rsid w:val="00CC7515"/>
    <w:rsid w:val="00CC7E97"/>
    <w:rsid w:val="00CD149D"/>
    <w:rsid w:val="00CD28BB"/>
    <w:rsid w:val="00CD2ABD"/>
    <w:rsid w:val="00CD3808"/>
    <w:rsid w:val="00CD42B2"/>
    <w:rsid w:val="00CD78CF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208"/>
    <w:rsid w:val="00CE5851"/>
    <w:rsid w:val="00CE6B1B"/>
    <w:rsid w:val="00CE7273"/>
    <w:rsid w:val="00CE742C"/>
    <w:rsid w:val="00CE7611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CF74DC"/>
    <w:rsid w:val="00D01DDB"/>
    <w:rsid w:val="00D02BC0"/>
    <w:rsid w:val="00D02C48"/>
    <w:rsid w:val="00D02D11"/>
    <w:rsid w:val="00D0355C"/>
    <w:rsid w:val="00D04A29"/>
    <w:rsid w:val="00D04BE0"/>
    <w:rsid w:val="00D05D56"/>
    <w:rsid w:val="00D07726"/>
    <w:rsid w:val="00D07D78"/>
    <w:rsid w:val="00D10109"/>
    <w:rsid w:val="00D10A42"/>
    <w:rsid w:val="00D10CF7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2B73"/>
    <w:rsid w:val="00D33096"/>
    <w:rsid w:val="00D35F7B"/>
    <w:rsid w:val="00D42955"/>
    <w:rsid w:val="00D42F55"/>
    <w:rsid w:val="00D43BC0"/>
    <w:rsid w:val="00D43FDF"/>
    <w:rsid w:val="00D44E96"/>
    <w:rsid w:val="00D46791"/>
    <w:rsid w:val="00D46FF8"/>
    <w:rsid w:val="00D47B75"/>
    <w:rsid w:val="00D51034"/>
    <w:rsid w:val="00D51571"/>
    <w:rsid w:val="00D51804"/>
    <w:rsid w:val="00D52D17"/>
    <w:rsid w:val="00D53502"/>
    <w:rsid w:val="00D5355D"/>
    <w:rsid w:val="00D55FD1"/>
    <w:rsid w:val="00D56D4F"/>
    <w:rsid w:val="00D56F58"/>
    <w:rsid w:val="00D57D7A"/>
    <w:rsid w:val="00D60AF8"/>
    <w:rsid w:val="00D62A8D"/>
    <w:rsid w:val="00D63AD1"/>
    <w:rsid w:val="00D63B87"/>
    <w:rsid w:val="00D642BC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0A0D"/>
    <w:rsid w:val="00D81215"/>
    <w:rsid w:val="00D81B21"/>
    <w:rsid w:val="00D81D17"/>
    <w:rsid w:val="00D8224D"/>
    <w:rsid w:val="00D8296D"/>
    <w:rsid w:val="00D83A0F"/>
    <w:rsid w:val="00D84F98"/>
    <w:rsid w:val="00D852EF"/>
    <w:rsid w:val="00D86AA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B78E6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14AA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414E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4DA2"/>
    <w:rsid w:val="00E165FE"/>
    <w:rsid w:val="00E16E14"/>
    <w:rsid w:val="00E174B9"/>
    <w:rsid w:val="00E2004B"/>
    <w:rsid w:val="00E20CDD"/>
    <w:rsid w:val="00E22088"/>
    <w:rsid w:val="00E24C52"/>
    <w:rsid w:val="00E25086"/>
    <w:rsid w:val="00E27934"/>
    <w:rsid w:val="00E279C1"/>
    <w:rsid w:val="00E27A8D"/>
    <w:rsid w:val="00E27F24"/>
    <w:rsid w:val="00E30600"/>
    <w:rsid w:val="00E319EE"/>
    <w:rsid w:val="00E31C6B"/>
    <w:rsid w:val="00E3209C"/>
    <w:rsid w:val="00E32C9B"/>
    <w:rsid w:val="00E3453A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5C87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7083B"/>
    <w:rsid w:val="00E7195F"/>
    <w:rsid w:val="00E7196C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97E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0996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4D23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2CC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37162"/>
    <w:rsid w:val="00F42403"/>
    <w:rsid w:val="00F44808"/>
    <w:rsid w:val="00F45931"/>
    <w:rsid w:val="00F4595B"/>
    <w:rsid w:val="00F46116"/>
    <w:rsid w:val="00F462AB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5ED8"/>
    <w:rsid w:val="00F67D63"/>
    <w:rsid w:val="00F7038E"/>
    <w:rsid w:val="00F72079"/>
    <w:rsid w:val="00F72D00"/>
    <w:rsid w:val="00F72D7D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5F2D"/>
    <w:rsid w:val="00F87530"/>
    <w:rsid w:val="00F876E1"/>
    <w:rsid w:val="00F91068"/>
    <w:rsid w:val="00F924C1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118"/>
    <w:rsid w:val="00FA761C"/>
    <w:rsid w:val="00FB02C1"/>
    <w:rsid w:val="00FB319C"/>
    <w:rsid w:val="00FB447F"/>
    <w:rsid w:val="00FB5345"/>
    <w:rsid w:val="00FB63CB"/>
    <w:rsid w:val="00FC003E"/>
    <w:rsid w:val="00FC03ED"/>
    <w:rsid w:val="00FC06B3"/>
    <w:rsid w:val="00FC2BB0"/>
    <w:rsid w:val="00FC2BDF"/>
    <w:rsid w:val="00FC32AD"/>
    <w:rsid w:val="00FC42B9"/>
    <w:rsid w:val="00FC4869"/>
    <w:rsid w:val="00FC5A56"/>
    <w:rsid w:val="00FC7564"/>
    <w:rsid w:val="00FD1C3C"/>
    <w:rsid w:val="00FD2751"/>
    <w:rsid w:val="00FD2B2B"/>
    <w:rsid w:val="00FD35B4"/>
    <w:rsid w:val="00FD3739"/>
    <w:rsid w:val="00FD4FCF"/>
    <w:rsid w:val="00FD54B8"/>
    <w:rsid w:val="00FD5535"/>
    <w:rsid w:val="00FD5B8F"/>
    <w:rsid w:val="00FD6A0E"/>
    <w:rsid w:val="00FD6CF7"/>
    <w:rsid w:val="00FE1A34"/>
    <w:rsid w:val="00FE1BF3"/>
    <w:rsid w:val="00FE1C9C"/>
    <w:rsid w:val="00FE44DC"/>
    <w:rsid w:val="00FE67F3"/>
    <w:rsid w:val="00FE6D25"/>
    <w:rsid w:val="00FE70FB"/>
    <w:rsid w:val="00FE7A3E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wpt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A8CA-0CF3-4FA0-95E9-5F4291FA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660</cp:revision>
  <cp:lastPrinted>2013-11-05T03:48:00Z</cp:lastPrinted>
  <dcterms:created xsi:type="dcterms:W3CDTF">2016-08-11T02:17:00Z</dcterms:created>
  <dcterms:modified xsi:type="dcterms:W3CDTF">2023-11-24T07:23:00Z</dcterms:modified>
</cp:coreProperties>
</file>